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Chapter </w:t>
      </w:r>
      <w:r w:rsidR="0043648F">
        <w:rPr>
          <w:rFonts w:ascii="Times New Roman" w:eastAsiaTheme="minorHAnsi" w:hAnsi="Times New Roman" w:cs="Times New Roman"/>
          <w:b/>
          <w:sz w:val="24"/>
          <w:szCs w:val="24"/>
        </w:rPr>
        <w:t>9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42C9F" w:rsidRPr="00D06F8D">
        <w:rPr>
          <w:rFonts w:ascii="Times New Roman" w:eastAsiaTheme="minorHAnsi" w:hAnsi="Times New Roman" w:cs="Times New Roman"/>
          <w:b/>
          <w:sz w:val="24"/>
          <w:szCs w:val="24"/>
        </w:rPr>
        <w:t>Review Questions</w:t>
      </w:r>
      <w:bookmarkStart w:id="0" w:name="_GoBack"/>
      <w:bookmarkEnd w:id="0"/>
    </w:p>
    <w:p w:rsidR="00106638" w:rsidRDefault="00106638" w:rsidP="0010663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 A RADIUS authentication server requires that the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</w:r>
      <w:r w:rsidR="005D66F2">
        <w:rPr>
          <w:rFonts w:ascii="Thorndale for VST" w:eastAsiaTheme="minorHAnsi" w:hAnsi="Thorndale for VST" w:cs="Thorndale for VST"/>
          <w:sz w:val="24"/>
          <w:szCs w:val="24"/>
        </w:rPr>
        <w:t xml:space="preserve"> _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e authenticated first. </w:t>
      </w:r>
    </w:p>
    <w:p w:rsidR="00106638" w:rsidRDefault="00106638" w:rsidP="0010663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authentication server </w:t>
      </w:r>
    </w:p>
    <w:p w:rsidR="00106638" w:rsidRDefault="00106638" w:rsidP="0010663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10663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supplican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349 </w:t>
      </w:r>
    </w:p>
    <w:p w:rsidR="00106638" w:rsidRDefault="00106638" w:rsidP="0010663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authenticator</w:t>
      </w:r>
    </w:p>
    <w:p w:rsidR="00106638" w:rsidRDefault="00106638" w:rsidP="0010663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user</w:t>
      </w:r>
    </w:p>
    <w:p w:rsidR="00106638" w:rsidRDefault="00106638" w:rsidP="0010663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 Each of the following make up the AAA eleme</w:t>
      </w:r>
      <w:r w:rsidR="005D66F2">
        <w:rPr>
          <w:rFonts w:ascii="Thorndale for VST" w:eastAsiaTheme="minorHAnsi" w:hAnsi="Thorndale for VST" w:cs="Thorndale for VST"/>
          <w:sz w:val="24"/>
          <w:szCs w:val="24"/>
        </w:rPr>
        <w:t>nts in network security, except 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106638" w:rsidRDefault="00106638" w:rsidP="004F5A5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controlling access to network resources (authentication) </w:t>
      </w:r>
    </w:p>
    <w:p w:rsidR="00106638" w:rsidRDefault="00106638" w:rsidP="004F5A5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enforcing security policies (authorization) </w:t>
      </w:r>
    </w:p>
    <w:p w:rsidR="00106638" w:rsidRDefault="00106638" w:rsidP="004F5A5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determining user need (analyzing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721D85">
        <w:rPr>
          <w:rFonts w:ascii="Thorndale for VST" w:eastAsiaTheme="minorHAnsi" w:hAnsi="Thorndale for VST" w:cs="Thorndale for VST"/>
          <w:sz w:val="24"/>
          <w:szCs w:val="24"/>
        </w:rPr>
        <w:t>– PG348</w:t>
      </w:r>
    </w:p>
    <w:p w:rsidR="00106638" w:rsidRDefault="00106638" w:rsidP="004F5A5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uditing usage (accounting)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</w:t>
      </w:r>
      <w:r w:rsidR="00E9149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ith the development of IEEE 802.1x port secu</w:t>
      </w:r>
      <w:r w:rsidR="00E9149A">
        <w:rPr>
          <w:rFonts w:ascii="Thorndale for VST" w:eastAsiaTheme="minorHAnsi" w:hAnsi="Thorndale for VST" w:cs="Thorndale for VST"/>
          <w:sz w:val="24"/>
          <w:szCs w:val="24"/>
        </w:rPr>
        <w:t xml:space="preserve">rity, the authentication server _______ has </w:t>
      </w:r>
      <w:r>
        <w:rPr>
          <w:rFonts w:ascii="Thorndale for VST" w:eastAsiaTheme="minorHAnsi" w:hAnsi="Thorndale for VST" w:cs="Thorndale for VST"/>
          <w:sz w:val="24"/>
          <w:szCs w:val="24"/>
        </w:rPr>
        <w:t>seen even greater usage.</w:t>
      </w:r>
    </w:p>
    <w:p w:rsidR="00E9149A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RDAP </w:t>
      </w:r>
    </w:p>
    <w:p w:rsidR="00E9149A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DAP </w:t>
      </w:r>
    </w:p>
    <w:p w:rsidR="00E9149A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RADIU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721D85">
        <w:rPr>
          <w:rFonts w:ascii="Thorndale for VST" w:eastAsiaTheme="minorHAnsi" w:hAnsi="Thorndale for VST" w:cs="Thorndale for VST"/>
          <w:sz w:val="24"/>
          <w:szCs w:val="24"/>
        </w:rPr>
        <w:t>– PG348</w:t>
      </w:r>
    </w:p>
    <w:p w:rsidR="00346B2F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AA</w:t>
      </w:r>
    </w:p>
    <w:p w:rsidR="00346B2F" w:rsidRDefault="00E9149A" w:rsidP="00346B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4. _____________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>is an authentication protocol available as a free download that runs on Microsoft Windows 7/Vista, Windows Server 2008, Apple Mac OS X, and Linux.</w:t>
      </w:r>
    </w:p>
    <w:p w:rsidR="00E9149A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E9149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EEE 802.1x </w:t>
      </w:r>
    </w:p>
    <w:p w:rsidR="00E9149A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RADIUS </w:t>
      </w:r>
    </w:p>
    <w:p w:rsidR="00E9149A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Kerbero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721D85">
        <w:rPr>
          <w:rFonts w:ascii="Thorndale for VST" w:eastAsiaTheme="minorHAnsi" w:hAnsi="Thorndale for VST" w:cs="Thorndale for VST"/>
          <w:sz w:val="24"/>
          <w:szCs w:val="24"/>
        </w:rPr>
        <w:t>– PG350</w:t>
      </w:r>
    </w:p>
    <w:p w:rsidR="00346B2F" w:rsidRDefault="00346B2F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LDAP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5.</w:t>
      </w:r>
      <w:r w:rsidR="00E9149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version of the X.500 standard that runs on a personal computer over TCP/IP</w:t>
      </w:r>
      <w:r w:rsidR="00E9149A">
        <w:rPr>
          <w:rFonts w:ascii="Thorndale for VST" w:eastAsiaTheme="minorHAnsi" w:hAnsi="Thorndale for VST" w:cs="Thorndale for VST"/>
          <w:sz w:val="24"/>
          <w:szCs w:val="24"/>
        </w:rPr>
        <w:t xml:space="preserve"> i</w:t>
      </w:r>
      <w:r>
        <w:rPr>
          <w:rFonts w:ascii="Thorndale for VST" w:eastAsiaTheme="minorHAnsi" w:hAnsi="Thorndale for VST" w:cs="Thorndale for VST"/>
          <w:sz w:val="24"/>
          <w:szCs w:val="24"/>
        </w:rPr>
        <w:t>s</w:t>
      </w:r>
      <w:r w:rsidR="00E9149A">
        <w:rPr>
          <w:rFonts w:ascii="Thorndale for VST" w:eastAsiaTheme="minorHAnsi" w:hAnsi="Thorndale for VST" w:cs="Thorndale for VST"/>
          <w:sz w:val="24"/>
          <w:szCs w:val="24"/>
        </w:rPr>
        <w:t xml:space="preserve"> _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E9149A" w:rsidRDefault="00E9149A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DAP </w:t>
      </w:r>
    </w:p>
    <w:p w:rsidR="00E9149A" w:rsidRDefault="00E9149A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b. </w:t>
      </w:r>
      <w:r w:rsidR="00346B2F"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DAP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721D85">
        <w:rPr>
          <w:rFonts w:ascii="Thorndale for VST" w:eastAsiaTheme="minorHAnsi" w:hAnsi="Thorndale for VST" w:cs="Thorndale for VST"/>
          <w:sz w:val="24"/>
          <w:szCs w:val="24"/>
        </w:rPr>
        <w:t>– PG352</w:t>
      </w:r>
    </w:p>
    <w:p w:rsidR="00E9149A" w:rsidRDefault="00E9149A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IEEE X.501 </w:t>
      </w:r>
    </w:p>
    <w:p w:rsidR="00346B2F" w:rsidRDefault="00E9149A" w:rsidP="00E9149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>Lite RDAP</w:t>
      </w:r>
    </w:p>
    <w:p w:rsidR="00346B2F" w:rsidRDefault="00EF3BE0" w:rsidP="00346B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6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A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user entering her username would correspond to the _______ action in access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>control.</w:t>
      </w:r>
    </w:p>
    <w:p w:rsidR="00EF3BE0" w:rsidRDefault="00EF3BE0" w:rsidP="00EF3B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authentication </w:t>
      </w:r>
    </w:p>
    <w:p w:rsidR="00EF3BE0" w:rsidRDefault="00EF3BE0" w:rsidP="00EF3B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b. </w:t>
      </w:r>
      <w:r w:rsidR="00346B2F" w:rsidRPr="00721D8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dentification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721D85">
        <w:rPr>
          <w:rFonts w:ascii="Thorndale for VST" w:eastAsiaTheme="minorHAnsi" w:hAnsi="Thorndale for VST" w:cs="Thorndale for VST"/>
          <w:sz w:val="24"/>
          <w:szCs w:val="24"/>
        </w:rPr>
        <w:t>– PG3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34</w:t>
      </w:r>
    </w:p>
    <w:p w:rsidR="00EF3BE0" w:rsidRDefault="00EF3BE0" w:rsidP="00EF3B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 xml:space="preserve">authorization </w:t>
      </w:r>
    </w:p>
    <w:p w:rsidR="00346B2F" w:rsidRDefault="00EF3BE0" w:rsidP="00EF3B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346B2F">
        <w:rPr>
          <w:rFonts w:ascii="Thorndale for VST" w:eastAsiaTheme="minorHAnsi" w:hAnsi="Thorndale for VST" w:cs="Thorndale for VST"/>
          <w:sz w:val="24"/>
          <w:szCs w:val="24"/>
        </w:rPr>
        <w:t>access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7. A process functioning on behalf of the user that attempts to access a file is known as a(n) _____</w:t>
      </w:r>
      <w:r w:rsidR="005D66F2">
        <w:rPr>
          <w:rFonts w:ascii="Thorndale for VST" w:eastAsiaTheme="minorHAnsi" w:hAnsi="Thorndale for VST" w:cs="Thorndale for VST"/>
          <w:sz w:val="24"/>
          <w:szCs w:val="24"/>
        </w:rPr>
        <w:t>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object 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subjec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35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resource 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operation check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 The individual who periodically reviews security settings and maintains records of access by users is called the _______.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upervisor 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owner 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custodian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35</w:t>
      </w:r>
    </w:p>
    <w:p w:rsidR="00346B2F" w:rsidRDefault="00346B2F" w:rsidP="00346B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manager</w:t>
      </w:r>
    </w:p>
    <w:p w:rsidR="00074B84" w:rsidRDefault="00074B84" w:rsidP="0028104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9. In the ______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model, the end user cannot c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hange any security settings. 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a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Discretionary Access Control 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ecurity Access Control 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074B84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Mandatory Access Control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 xml:space="preserve"> – PG337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estricted Access Control</w:t>
      </w:r>
    </w:p>
    <w:p w:rsidR="00074B84" w:rsidRDefault="00074B84" w:rsidP="0028104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0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Rule Based Access Contro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_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s considered obsolete today 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074B84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ynamically assigns role</w:t>
      </w:r>
      <w:r w:rsidR="00074B84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 to subjects based on rules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40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is considered a real-world approach by linking a user’s job function with security 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equires that a custodian set all rules</w:t>
      </w:r>
    </w:p>
    <w:p w:rsidR="00281042" w:rsidRDefault="00074B84" w:rsidP="0028104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1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Sep</w:t>
      </w:r>
      <w:r>
        <w:rPr>
          <w:rFonts w:ascii="Thorndale for VST" w:eastAsiaTheme="minorHAnsi" w:hAnsi="Thorndale for VST" w:cs="Thorndale for VST"/>
          <w:sz w:val="24"/>
          <w:szCs w:val="24"/>
        </w:rPr>
        <w:t>aration of duties requires that _______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281042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rocesses should be divided between two or more individuals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41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end users cannot set security for themselves 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managers must monitor owners for security purposes </w:t>
      </w:r>
    </w:p>
    <w:p w:rsidR="00281042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jobs be rotated among different individuals</w:t>
      </w:r>
    </w:p>
    <w:p w:rsidR="00281042" w:rsidRDefault="00074B84" w:rsidP="0028104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2. ________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in access control means that if a condition is not explicitly met, then access is to be rejected.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Denial of duties 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b. </w:t>
      </w:r>
      <w:r w:rsidR="00281042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mplicit deny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43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xplicit rejection 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revention control</w:t>
      </w:r>
    </w:p>
    <w:p w:rsidR="00281042" w:rsidRDefault="00074B84" w:rsidP="0028104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3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A(n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_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is a set of permission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that is attached to an object.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access control list (ACL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44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Subject Access Entity (SAE) 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c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 xml:space="preserve">object modifier </w:t>
      </w:r>
    </w:p>
    <w:p w:rsidR="00281042" w:rsidRDefault="00074B84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security entry designator</w:t>
      </w:r>
    </w:p>
    <w:p w:rsidR="00281042" w:rsidRDefault="00074B84" w:rsidP="0028104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4. ________ </w:t>
      </w:r>
      <w:r w:rsidR="00281042">
        <w:rPr>
          <w:rFonts w:ascii="Thorndale for VST" w:eastAsiaTheme="minorHAnsi" w:hAnsi="Thorndale for VST" w:cs="Thorndale for VST"/>
          <w:sz w:val="24"/>
          <w:szCs w:val="24"/>
        </w:rPr>
        <w:t>is a Microsoft Windows feature that provides centralized management and configuration of computers and remote users who are using Active Directory.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Windows Register Settings 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Group Policy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45</w:t>
      </w:r>
    </w:p>
    <w:p w:rsidR="00074B84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Resource Allocation Entities </w:t>
      </w:r>
    </w:p>
    <w:p w:rsidR="00281042" w:rsidRDefault="00281042" w:rsidP="00074B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D Management Services (ADMS)</w:t>
      </w:r>
    </w:p>
    <w:p w:rsidR="00284782" w:rsidRDefault="00074B84" w:rsidP="00074B8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(n)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_______ </w:t>
      </w:r>
      <w:r>
        <w:rPr>
          <w:rFonts w:ascii="Thorndale for VST" w:eastAsiaTheme="minorHAnsi" w:hAnsi="Thorndale for VST" w:cs="Thorndale for VST"/>
          <w:sz w:val="24"/>
          <w:szCs w:val="24"/>
        </w:rPr>
        <w:t>constructs LDAP statements based on u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ser inputs in order to retrieve </w:t>
      </w:r>
      <w:r>
        <w:rPr>
          <w:rFonts w:ascii="Thorndale for VST" w:eastAsiaTheme="minorHAnsi" w:hAnsi="Thorndale for VST" w:cs="Thorndale for VST"/>
          <w:sz w:val="24"/>
          <w:szCs w:val="24"/>
        </w:rPr>
        <w:t>information from the data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base or modify its contents. </w:t>
      </w:r>
    </w:p>
    <w:p w:rsidR="00284782" w:rsidRDefault="00284782" w:rsidP="00284782">
      <w:pPr>
        <w:autoSpaceDE w:val="0"/>
        <w:autoSpaceDN w:val="0"/>
        <w:adjustRightInd w:val="0"/>
        <w:spacing w:before="240" w:after="0" w:line="240" w:lineRule="auto"/>
        <w:ind w:left="144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SQL/LDAP insert attack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144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odified Trojan attack </w:t>
      </w:r>
    </w:p>
    <w:p w:rsidR="00074B84" w:rsidRDefault="00284782" w:rsidP="00284782">
      <w:pPr>
        <w:autoSpaceDE w:val="0"/>
        <w:autoSpaceDN w:val="0"/>
        <w:adjustRightInd w:val="0"/>
        <w:spacing w:before="240" w:after="0" w:line="240" w:lineRule="auto"/>
        <w:ind w:left="144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c. </w:t>
      </w:r>
      <w:r w:rsidR="00074B84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DAP injection attack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 xml:space="preserve"> – PG353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144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BASE plug-in attack</w:t>
      </w:r>
    </w:p>
    <w:p w:rsidR="00284782" w:rsidRDefault="00074B84" w:rsidP="00074B8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least rest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>rictive access control model is _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ole Based Access Control (RBAC)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andatory Access Control (MAC) 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284782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iscretionary Access Control (DAC)</w:t>
      </w:r>
      <w:r w:rsidR="00150496">
        <w:rPr>
          <w:rFonts w:ascii="Thorndale for VST" w:eastAsiaTheme="minorHAnsi" w:hAnsi="Thorndale for VST" w:cs="Thorndale for VST"/>
          <w:sz w:val="24"/>
          <w:szCs w:val="24"/>
        </w:rPr>
        <w:t xml:space="preserve"> – PG338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ule Based Access Control (RBAC)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7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principle known as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n access control means that each user should only be given the minimal amount of privileges necessary for that person to perform their job function.</w:t>
      </w:r>
    </w:p>
    <w:p w:rsidR="00284782" w:rsidRDefault="00284782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Enterprise Security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284782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east privilege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42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eny all 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Mandatory Limitations</w:t>
      </w:r>
    </w:p>
    <w:p w:rsidR="00074B84" w:rsidRDefault="00074B84" w:rsidP="00074B8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8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(n)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the person responsible for the information and determines the level of security needed for the data and delegates security duties as required.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owner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35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custodian </w:t>
      </w:r>
    </w:p>
    <w:p w:rsidR="00284782" w:rsidRDefault="00284782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end user 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dministrator</w:t>
      </w:r>
    </w:p>
    <w:p w:rsidR="00284782" w:rsidRDefault="00284782" w:rsidP="00074B8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9. 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>In the Mandatory Access Control (MAC) mode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, every subject and object _______. </w:t>
      </w:r>
    </w:p>
    <w:p w:rsidR="00284782" w:rsidRDefault="00284782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074B84">
        <w:rPr>
          <w:rFonts w:ascii="Thorndale for VST" w:eastAsiaTheme="minorHAnsi" w:hAnsi="Thorndale for VST" w:cs="Thorndale for VST"/>
          <w:sz w:val="24"/>
          <w:szCs w:val="24"/>
        </w:rPr>
        <w:t xml:space="preserve">is restricted and cannot be accessed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284782"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s assigned a labe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>– PG336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can be changed by the owner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ust be given a number from 200–900 </w:t>
      </w:r>
    </w:p>
    <w:p w:rsidR="00284782" w:rsidRDefault="00074B84" w:rsidP="00074B8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0.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 user account that has not been accessed for a lengthy period of time is called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(n)</w:t>
      </w:r>
      <w:r w:rsidR="00284782">
        <w:rPr>
          <w:rFonts w:ascii="Thorndale for VST" w:eastAsiaTheme="minorHAnsi" w:hAnsi="Thorndale for VST" w:cs="Thorndale for VST"/>
          <w:sz w:val="24"/>
          <w:szCs w:val="24"/>
        </w:rPr>
        <w:t xml:space="preserve"> 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ccount.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orphaned </w:t>
      </w:r>
    </w:p>
    <w:p w:rsidR="00284782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limbo 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static</w:t>
      </w:r>
    </w:p>
    <w:p w:rsidR="00074B84" w:rsidRDefault="00074B84" w:rsidP="0028478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3E4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dormant</w:t>
      </w:r>
      <w:r w:rsidR="006A3E46">
        <w:rPr>
          <w:rFonts w:ascii="Thorndale for VST" w:eastAsiaTheme="minorHAnsi" w:hAnsi="Thorndale for VST" w:cs="Thorndale for VST"/>
          <w:sz w:val="24"/>
          <w:szCs w:val="24"/>
        </w:rPr>
        <w:t xml:space="preserve"> – PG346</w:t>
      </w:r>
    </w:p>
    <w:p w:rsidR="00106638" w:rsidRPr="00106638" w:rsidRDefault="00106638" w:rsidP="00C42C9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106638" w:rsidRPr="00106638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17" w:rsidRDefault="00932F17" w:rsidP="00002112">
      <w:pPr>
        <w:spacing w:after="0" w:line="240" w:lineRule="auto"/>
      </w:pPr>
      <w:r>
        <w:separator/>
      </w:r>
    </w:p>
  </w:endnote>
  <w:endnote w:type="continuationSeparator" w:id="0">
    <w:p w:rsidR="00932F17" w:rsidRDefault="00932F17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altName w:val="Times New Roman"/>
    <w:panose1 w:val="02020603050405020304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17" w:rsidRDefault="00932F17" w:rsidP="00002112">
      <w:pPr>
        <w:spacing w:after="0" w:line="240" w:lineRule="auto"/>
      </w:pPr>
      <w:r>
        <w:separator/>
      </w:r>
    </w:p>
  </w:footnote>
  <w:footnote w:type="continuationSeparator" w:id="0">
    <w:p w:rsidR="00932F17" w:rsidRDefault="00932F17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43648F">
      <w:rPr>
        <w:rFonts w:ascii="Times New Roman" w:hAnsi="Times New Roman" w:cs="Times New Roman"/>
        <w:sz w:val="28"/>
        <w:szCs w:val="28"/>
      </w:rPr>
      <w:t>6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43648F">
      <w:rPr>
        <w:rFonts w:ascii="Times New Roman" w:hAnsi="Times New Roman" w:cs="Times New Roman"/>
        <w:sz w:val="28"/>
        <w:szCs w:val="28"/>
      </w:rPr>
      <w:t>9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2D8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0C4C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4B84"/>
    <w:rsid w:val="000764F6"/>
    <w:rsid w:val="00076E03"/>
    <w:rsid w:val="000771A0"/>
    <w:rsid w:val="00077D24"/>
    <w:rsid w:val="00077EF5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0353"/>
    <w:rsid w:val="000F11EF"/>
    <w:rsid w:val="000F2AD3"/>
    <w:rsid w:val="000F2FB6"/>
    <w:rsid w:val="000F5F4B"/>
    <w:rsid w:val="000F7B27"/>
    <w:rsid w:val="00100954"/>
    <w:rsid w:val="00103238"/>
    <w:rsid w:val="00103F87"/>
    <w:rsid w:val="00106638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0496"/>
    <w:rsid w:val="0015243D"/>
    <w:rsid w:val="00152F09"/>
    <w:rsid w:val="00153243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589F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1F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5761"/>
    <w:rsid w:val="00236ECD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57FF3"/>
    <w:rsid w:val="0026167A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0E28"/>
    <w:rsid w:val="00281042"/>
    <w:rsid w:val="00282496"/>
    <w:rsid w:val="00283390"/>
    <w:rsid w:val="00283DF1"/>
    <w:rsid w:val="00284782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197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CC0"/>
    <w:rsid w:val="00303FD0"/>
    <w:rsid w:val="003044E5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6D4"/>
    <w:rsid w:val="00323C6D"/>
    <w:rsid w:val="00323E74"/>
    <w:rsid w:val="00331983"/>
    <w:rsid w:val="00331D9D"/>
    <w:rsid w:val="00331DF8"/>
    <w:rsid w:val="0033271A"/>
    <w:rsid w:val="00332EFA"/>
    <w:rsid w:val="00334305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46B2F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5FF6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0FB8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1A3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714"/>
    <w:rsid w:val="00423A02"/>
    <w:rsid w:val="00423C1D"/>
    <w:rsid w:val="00424FFD"/>
    <w:rsid w:val="00425208"/>
    <w:rsid w:val="004257A0"/>
    <w:rsid w:val="00426131"/>
    <w:rsid w:val="00431657"/>
    <w:rsid w:val="004319A7"/>
    <w:rsid w:val="0043212F"/>
    <w:rsid w:val="00433134"/>
    <w:rsid w:val="0043648F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5E7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435E"/>
    <w:rsid w:val="00485C65"/>
    <w:rsid w:val="00487750"/>
    <w:rsid w:val="00492EFD"/>
    <w:rsid w:val="00493061"/>
    <w:rsid w:val="00493EBB"/>
    <w:rsid w:val="00495107"/>
    <w:rsid w:val="00497487"/>
    <w:rsid w:val="004A0645"/>
    <w:rsid w:val="004A17DC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5A5B"/>
    <w:rsid w:val="004F709E"/>
    <w:rsid w:val="00505C2B"/>
    <w:rsid w:val="00513D35"/>
    <w:rsid w:val="00514184"/>
    <w:rsid w:val="00514225"/>
    <w:rsid w:val="00517D5A"/>
    <w:rsid w:val="005212FE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3A2F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2CDE"/>
    <w:rsid w:val="005536B3"/>
    <w:rsid w:val="00553CB4"/>
    <w:rsid w:val="0055679B"/>
    <w:rsid w:val="005618BE"/>
    <w:rsid w:val="0056220A"/>
    <w:rsid w:val="005625D3"/>
    <w:rsid w:val="0056509F"/>
    <w:rsid w:val="00566DAE"/>
    <w:rsid w:val="005676D7"/>
    <w:rsid w:val="0057019B"/>
    <w:rsid w:val="00570223"/>
    <w:rsid w:val="005703D3"/>
    <w:rsid w:val="005713A4"/>
    <w:rsid w:val="00573316"/>
    <w:rsid w:val="00575D75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163"/>
    <w:rsid w:val="005A284B"/>
    <w:rsid w:val="005A2C52"/>
    <w:rsid w:val="005B01A6"/>
    <w:rsid w:val="005B0BDE"/>
    <w:rsid w:val="005B1B08"/>
    <w:rsid w:val="005B2868"/>
    <w:rsid w:val="005B31D6"/>
    <w:rsid w:val="005B37D4"/>
    <w:rsid w:val="005B37ED"/>
    <w:rsid w:val="005B3877"/>
    <w:rsid w:val="005B6026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66F2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477C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57C0D"/>
    <w:rsid w:val="00661DEE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3CE"/>
    <w:rsid w:val="006A055D"/>
    <w:rsid w:val="006A1032"/>
    <w:rsid w:val="006A2015"/>
    <w:rsid w:val="006A3098"/>
    <w:rsid w:val="006A3E46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1D85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0D8F"/>
    <w:rsid w:val="007719D7"/>
    <w:rsid w:val="00772657"/>
    <w:rsid w:val="0077298E"/>
    <w:rsid w:val="0077304D"/>
    <w:rsid w:val="00773B64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0631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2744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2DD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45F6"/>
    <w:rsid w:val="00876EEE"/>
    <w:rsid w:val="00880B03"/>
    <w:rsid w:val="0088168A"/>
    <w:rsid w:val="00883E19"/>
    <w:rsid w:val="008845D8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AA4"/>
    <w:rsid w:val="008C6FF1"/>
    <w:rsid w:val="008C75C9"/>
    <w:rsid w:val="008C788E"/>
    <w:rsid w:val="008D2253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2F17"/>
    <w:rsid w:val="00935CD0"/>
    <w:rsid w:val="00936716"/>
    <w:rsid w:val="009368F3"/>
    <w:rsid w:val="00936E64"/>
    <w:rsid w:val="00941057"/>
    <w:rsid w:val="00942624"/>
    <w:rsid w:val="00944230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72C"/>
    <w:rsid w:val="00992AEE"/>
    <w:rsid w:val="009952F3"/>
    <w:rsid w:val="00995308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3B09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0D2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2A4B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E782B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155D"/>
    <w:rsid w:val="00B03393"/>
    <w:rsid w:val="00B04017"/>
    <w:rsid w:val="00B0678E"/>
    <w:rsid w:val="00B06E42"/>
    <w:rsid w:val="00B07632"/>
    <w:rsid w:val="00B076CB"/>
    <w:rsid w:val="00B10250"/>
    <w:rsid w:val="00B122DB"/>
    <w:rsid w:val="00B13569"/>
    <w:rsid w:val="00B13EAA"/>
    <w:rsid w:val="00B13FCD"/>
    <w:rsid w:val="00B16F52"/>
    <w:rsid w:val="00B2084D"/>
    <w:rsid w:val="00B20FF5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6D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036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7E0"/>
    <w:rsid w:val="00C34A1A"/>
    <w:rsid w:val="00C358E7"/>
    <w:rsid w:val="00C37A6A"/>
    <w:rsid w:val="00C40678"/>
    <w:rsid w:val="00C41A6D"/>
    <w:rsid w:val="00C41B46"/>
    <w:rsid w:val="00C41BF5"/>
    <w:rsid w:val="00C41EB0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4ACA"/>
    <w:rsid w:val="00C56160"/>
    <w:rsid w:val="00C605B6"/>
    <w:rsid w:val="00C61B92"/>
    <w:rsid w:val="00C623A9"/>
    <w:rsid w:val="00C624D4"/>
    <w:rsid w:val="00C6261C"/>
    <w:rsid w:val="00C62626"/>
    <w:rsid w:val="00C62650"/>
    <w:rsid w:val="00C62890"/>
    <w:rsid w:val="00C62F13"/>
    <w:rsid w:val="00C63430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1BDE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27F7"/>
    <w:rsid w:val="00CF5008"/>
    <w:rsid w:val="00CF55C3"/>
    <w:rsid w:val="00D01601"/>
    <w:rsid w:val="00D02F7E"/>
    <w:rsid w:val="00D0317B"/>
    <w:rsid w:val="00D06F8D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C00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0525"/>
    <w:rsid w:val="00DA05D2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66C6"/>
    <w:rsid w:val="00E370C2"/>
    <w:rsid w:val="00E37E50"/>
    <w:rsid w:val="00E4173D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DDF"/>
    <w:rsid w:val="00E74F37"/>
    <w:rsid w:val="00E81B12"/>
    <w:rsid w:val="00E81FE1"/>
    <w:rsid w:val="00E82C35"/>
    <w:rsid w:val="00E83555"/>
    <w:rsid w:val="00E849DF"/>
    <w:rsid w:val="00E91154"/>
    <w:rsid w:val="00E9149A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01F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1179"/>
    <w:rsid w:val="00EE2B15"/>
    <w:rsid w:val="00EE394E"/>
    <w:rsid w:val="00EE5BB5"/>
    <w:rsid w:val="00EE684C"/>
    <w:rsid w:val="00EE6C1F"/>
    <w:rsid w:val="00EF3BE0"/>
    <w:rsid w:val="00EF3CBA"/>
    <w:rsid w:val="00EF4415"/>
    <w:rsid w:val="00EF479D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5999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3E06"/>
    <w:rsid w:val="00FF4DF6"/>
    <w:rsid w:val="00FF5BED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E2A7-8A5A-45A0-A45C-AD9C3C4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14</cp:revision>
  <cp:lastPrinted>2015-01-26T02:26:00Z</cp:lastPrinted>
  <dcterms:created xsi:type="dcterms:W3CDTF">2015-02-09T15:04:00Z</dcterms:created>
  <dcterms:modified xsi:type="dcterms:W3CDTF">2015-02-15T02:50:00Z</dcterms:modified>
</cp:coreProperties>
</file>